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E" w:rsidRDefault="00B30BEE" w:rsidP="00B30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0E4" w:rsidRPr="00B30BEE" w:rsidRDefault="008200E4" w:rsidP="00B30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 xml:space="preserve">Отчет о ходе реализации </w:t>
      </w:r>
      <w:r w:rsidR="00BD31FB" w:rsidRPr="00B30BEE">
        <w:rPr>
          <w:rFonts w:ascii="Times New Roman" w:hAnsi="Times New Roman"/>
          <w:b/>
          <w:sz w:val="24"/>
          <w:szCs w:val="24"/>
        </w:rPr>
        <w:t>Плана п</w:t>
      </w:r>
      <w:r w:rsidRPr="00B30BEE">
        <w:rPr>
          <w:rFonts w:ascii="Times New Roman" w:hAnsi="Times New Roman"/>
          <w:b/>
          <w:sz w:val="24"/>
          <w:szCs w:val="24"/>
        </w:rPr>
        <w:t>ротиводействи</w:t>
      </w:r>
      <w:r w:rsidR="00BD31FB" w:rsidRPr="00B30BEE">
        <w:rPr>
          <w:rFonts w:ascii="Times New Roman" w:hAnsi="Times New Roman"/>
          <w:b/>
          <w:sz w:val="24"/>
          <w:szCs w:val="24"/>
        </w:rPr>
        <w:t>я</w:t>
      </w:r>
      <w:r w:rsidRPr="00B30BEE"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8200E4" w:rsidRPr="00B30BEE" w:rsidRDefault="008200E4" w:rsidP="00B30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 xml:space="preserve">в </w:t>
      </w:r>
      <w:r w:rsidR="00BD31FB" w:rsidRPr="00B30BEE">
        <w:rPr>
          <w:rFonts w:ascii="Times New Roman" w:hAnsi="Times New Roman"/>
          <w:b/>
          <w:sz w:val="24"/>
          <w:szCs w:val="24"/>
        </w:rPr>
        <w:t xml:space="preserve">Финансовом управлении администрации МОГО </w:t>
      </w:r>
      <w:r w:rsidRPr="00B30BEE">
        <w:rPr>
          <w:rFonts w:ascii="Times New Roman" w:hAnsi="Times New Roman"/>
          <w:b/>
          <w:sz w:val="24"/>
          <w:szCs w:val="24"/>
        </w:rPr>
        <w:t>«Ухта» за 201</w:t>
      </w:r>
      <w:r w:rsidR="00C34D28">
        <w:rPr>
          <w:rFonts w:ascii="Times New Roman" w:hAnsi="Times New Roman"/>
          <w:b/>
          <w:sz w:val="24"/>
          <w:szCs w:val="24"/>
        </w:rPr>
        <w:t>9</w:t>
      </w:r>
      <w:r w:rsidRPr="00B30BEE">
        <w:rPr>
          <w:rFonts w:ascii="Times New Roman" w:hAnsi="Times New Roman"/>
          <w:b/>
          <w:sz w:val="24"/>
          <w:szCs w:val="24"/>
        </w:rPr>
        <w:t xml:space="preserve"> год</w:t>
      </w:r>
      <w:r w:rsidR="00AF26F6" w:rsidRPr="00B30BEE">
        <w:rPr>
          <w:rFonts w:ascii="Times New Roman" w:hAnsi="Times New Roman"/>
          <w:b/>
          <w:sz w:val="24"/>
          <w:szCs w:val="24"/>
        </w:rPr>
        <w:t>.</w:t>
      </w:r>
    </w:p>
    <w:p w:rsidR="00B30BEE" w:rsidRPr="00BD31FB" w:rsidRDefault="00B30BEE" w:rsidP="00B30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386"/>
        <w:gridCol w:w="8789"/>
      </w:tblGrid>
      <w:tr w:rsidR="00D61BC8" w:rsidRPr="00B30BEE" w:rsidTr="002B4D29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C4DF8" w:rsidRPr="00B30BEE" w:rsidTr="002B4D29">
        <w:trPr>
          <w:trHeight w:val="15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предоставления с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дений о доходах, об имуществе и обязательствах имущественного характера муниципальными служащим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61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управления</w:t>
            </w:r>
            <w:r w:rsidR="002B4D29" w:rsidRPr="00B30B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администрации МОГО «У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х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утвержденному Перечню должностей м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службы, при назначении на которые граждане и при замещении которых муниципальные с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жащие обязаны представлять сведения о своих доходах, об имуществе и об обяз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х имущественного характера, а также сведения о доходах, об имуществе и об обязательствах имущественного характера своих супруги (супруга) и несов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них детей, в срок не поздне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</w:t>
            </w:r>
            <w:proofErr w:type="gramEnd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года, следующего за отчетным,  представ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ю МОГО «Ухта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е сведения, в соответствии с принятыми правовыми актами органов местного самоуправления МОГО «Ухта» «О предоставлении сведений о доходах, об имуществе и обязательствах имущ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характе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ра» за 201</w:t>
            </w:r>
            <w:r w:rsidR="00611E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DC4DF8" w:rsidRPr="00B30BEE" w:rsidTr="002B4D29">
        <w:trPr>
          <w:trHeight w:val="165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144"/>
            <w:bookmarkEnd w:id="1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енных муниципальными служащим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DD4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правовых актов органов местного самоуправления проведен вн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ренний мониторинг полноты и достоверности сведений о доходах, об имуществе и обязательствах имущественного характера, представленных муниципальными с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щими МОГО «Ухта». Внутренний мониторинг был проведен в отношении </w:t>
            </w:r>
            <w:r w:rsidR="00DD461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bookmarkStart w:id="2" w:name="_GoBack"/>
            <w:bookmarkEnd w:id="2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 служащих. При проведении мониторинга нарушений не выявлено, полнота и достоверность сведений не вызвала сомнений.      </w:t>
            </w:r>
          </w:p>
        </w:tc>
      </w:tr>
      <w:tr w:rsidR="00DC4DF8" w:rsidRPr="00B30BEE" w:rsidTr="002B4D29">
        <w:trPr>
          <w:trHeight w:val="7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требований к служ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ому поведению муниципальных служащих и урегулирования конфликта интере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61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611E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комиссию по противодействию коррупции Финансового управления администрации МОГО «Ухта» обращений по поводу возникновения конфликта 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сов или о </w:t>
            </w:r>
            <w:r w:rsidRPr="00B30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и коррупционных правонарушений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тупало.</w:t>
            </w:r>
          </w:p>
        </w:tc>
      </w:tr>
      <w:tr w:rsidR="00DC4DF8" w:rsidRPr="00B30BEE" w:rsidTr="002B4D29">
        <w:trPr>
          <w:trHeight w:val="8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для лиц, з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мещающих муниципальные должности, муниц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служащих, работников по вопросам пр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я коррупции, принципам служебн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2B4D29" w:rsidP="0093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Финансового управления администрации МОГО «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участвовали в 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ОГО «Ухта» 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по профилактике ко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 w:rsidR="00930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ционных и иных правонарушений. 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мун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ыми служащими обязанности сообщать в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чаях, установленных федеральными законами, о получении ими подарка в связи с их должнос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ым положением или в связи с исполнением ими служебных обязанностей, поведение поверок по каждому случаю несоблюдению ограничений, к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ющихся получения подарков и порядка их сдачи 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ких случаев выявлено не было. </w:t>
            </w:r>
            <w:proofErr w:type="gramStart"/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В целях установления единого порядка прохо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муниципальной службы на территории МОГО «Ухта» действует </w:t>
            </w:r>
            <w:hyperlink r:id="rId8" w:history="1">
              <w:r w:rsidRP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муниципальной службе в муниципальном образовании городского округа «У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та», где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      </w:r>
            <w:proofErr w:type="gramEnd"/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муниципальные служащие были ознакомлены с письмом Мини</w:t>
            </w:r>
            <w:r w:rsidR="0093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ства труда и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93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ы Российской Федерации </w:t>
            </w:r>
            <w:hyperlink r:id="rId9" w:history="1">
              <w:r w:rsidRP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о необходимости соблюдения запрета дарить </w:t>
              </w:r>
              <w:r w:rsid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>и получать подарки.</w:t>
              </w:r>
            </w:hyperlink>
          </w:p>
        </w:tc>
      </w:tr>
      <w:tr w:rsidR="00174ECA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290976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174ECA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ав граждан и организаций на д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туп к информации о деятельности Финансового управления администрации МОГО «Ухт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122CB1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еятельности Финансового управления администрации МОГО «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размещается на официальном сайте Финансового управления в 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тер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, установленном регламентом работы сайта Финансового управления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B30BEE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№ 127 от 09.12.2011.</w:t>
            </w:r>
            <w:r w:rsidR="00E00D3C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290976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муниципальных служащих Финансового управления по вопросам проти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адровым работником проводится консультирование муниципальных служащих по интересующим их вопросам.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336D19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181"/>
            <w:bookmarkStart w:id="4" w:name="Par186"/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разъяснительных мер по недопущению должностными лицами повед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ия, которое может восприниматься окружающ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ми как обещание дачи взятки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 муниципальными служащими регулярно проводятся беседы с целью формиро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ия нетерпимого отношения к коррупции.</w:t>
            </w:r>
          </w:p>
        </w:tc>
      </w:tr>
    </w:tbl>
    <w:p w:rsidR="002D284C" w:rsidRDefault="002D284C"/>
    <w:sectPr w:rsidR="002D284C" w:rsidSect="00B30BE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F2" w:rsidRDefault="00C051F2" w:rsidP="008200E4">
      <w:pPr>
        <w:spacing w:after="0" w:line="240" w:lineRule="auto"/>
      </w:pPr>
      <w:r>
        <w:separator/>
      </w:r>
    </w:p>
  </w:endnote>
  <w:endnote w:type="continuationSeparator" w:id="0">
    <w:p w:rsidR="00C051F2" w:rsidRDefault="00C051F2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F2" w:rsidRDefault="00C051F2" w:rsidP="008200E4">
      <w:pPr>
        <w:spacing w:after="0" w:line="240" w:lineRule="auto"/>
      </w:pPr>
      <w:r>
        <w:separator/>
      </w:r>
    </w:p>
  </w:footnote>
  <w:footnote w:type="continuationSeparator" w:id="0">
    <w:p w:rsidR="00C051F2" w:rsidRDefault="00C051F2" w:rsidP="0082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66B85"/>
    <w:rsid w:val="00095E33"/>
    <w:rsid w:val="00122CB1"/>
    <w:rsid w:val="00174ECA"/>
    <w:rsid w:val="00290976"/>
    <w:rsid w:val="002B4D29"/>
    <w:rsid w:val="002D284C"/>
    <w:rsid w:val="00336D19"/>
    <w:rsid w:val="004117CE"/>
    <w:rsid w:val="004D343B"/>
    <w:rsid w:val="006033EE"/>
    <w:rsid w:val="00611ED6"/>
    <w:rsid w:val="006832C9"/>
    <w:rsid w:val="006F59D3"/>
    <w:rsid w:val="008200E4"/>
    <w:rsid w:val="008D400B"/>
    <w:rsid w:val="009300F7"/>
    <w:rsid w:val="00955EA0"/>
    <w:rsid w:val="00AD67F4"/>
    <w:rsid w:val="00AE7D5D"/>
    <w:rsid w:val="00AF26F6"/>
    <w:rsid w:val="00B20321"/>
    <w:rsid w:val="00B30BEE"/>
    <w:rsid w:val="00BC1AEA"/>
    <w:rsid w:val="00BC56A6"/>
    <w:rsid w:val="00BD31FB"/>
    <w:rsid w:val="00BD5FFD"/>
    <w:rsid w:val="00BD7BD2"/>
    <w:rsid w:val="00C051F2"/>
    <w:rsid w:val="00C15101"/>
    <w:rsid w:val="00C34D28"/>
    <w:rsid w:val="00C608F6"/>
    <w:rsid w:val="00CC2CC1"/>
    <w:rsid w:val="00CE7180"/>
    <w:rsid w:val="00CF5424"/>
    <w:rsid w:val="00D53E8C"/>
    <w:rsid w:val="00D61BC8"/>
    <w:rsid w:val="00DC4DF8"/>
    <w:rsid w:val="00DD461B"/>
    <w:rsid w:val="00E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D7ABC8D1D9C67DE9866152528AE45DD3B396A32C347A68AC23BD6E03287C237D66N4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uhta.ru/adm/korr/metod_m/files/19122017_Recommend_Mintru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5FA7-AA23-4F4C-9A2F-989ABD2F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va5</dc:creator>
  <cp:lastModifiedBy>Филиппова</cp:lastModifiedBy>
  <cp:revision>16</cp:revision>
  <cp:lastPrinted>2020-01-13T13:00:00Z</cp:lastPrinted>
  <dcterms:created xsi:type="dcterms:W3CDTF">2018-08-31T14:06:00Z</dcterms:created>
  <dcterms:modified xsi:type="dcterms:W3CDTF">2020-01-13T13:00:00Z</dcterms:modified>
</cp:coreProperties>
</file>